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6"/>
        <w:gridCol w:w="1221"/>
        <w:gridCol w:w="1221"/>
        <w:gridCol w:w="1222"/>
        <w:gridCol w:w="1222"/>
        <w:gridCol w:w="1222"/>
        <w:gridCol w:w="1222"/>
      </w:tblGrid>
      <w:tr w:rsidR="00066279" w14:paraId="0FED7F41" w14:textId="77777777" w:rsidTr="00066279">
        <w:tc>
          <w:tcPr>
            <w:tcW w:w="1288" w:type="dxa"/>
          </w:tcPr>
          <w:p w14:paraId="0F99AE7F" w14:textId="77777777" w:rsidR="00066279" w:rsidRDefault="00066279"/>
        </w:tc>
        <w:tc>
          <w:tcPr>
            <w:tcW w:w="1288" w:type="dxa"/>
          </w:tcPr>
          <w:p w14:paraId="15C7F8BC" w14:textId="77777777" w:rsidR="00066279" w:rsidRDefault="00066279"/>
        </w:tc>
        <w:tc>
          <w:tcPr>
            <w:tcW w:w="1288" w:type="dxa"/>
          </w:tcPr>
          <w:p w14:paraId="339DF96C" w14:textId="77777777" w:rsidR="00066279" w:rsidRDefault="00066279"/>
        </w:tc>
        <w:tc>
          <w:tcPr>
            <w:tcW w:w="1288" w:type="dxa"/>
          </w:tcPr>
          <w:p w14:paraId="4E7675C1" w14:textId="77777777" w:rsidR="00066279" w:rsidRDefault="00066279"/>
        </w:tc>
        <w:tc>
          <w:tcPr>
            <w:tcW w:w="1288" w:type="dxa"/>
          </w:tcPr>
          <w:p w14:paraId="31905EEE" w14:textId="77777777" w:rsidR="00066279" w:rsidRDefault="00066279"/>
        </w:tc>
        <w:tc>
          <w:tcPr>
            <w:tcW w:w="1288" w:type="dxa"/>
          </w:tcPr>
          <w:p w14:paraId="0A96A6EF" w14:textId="77777777" w:rsidR="00066279" w:rsidRDefault="00066279"/>
        </w:tc>
        <w:tc>
          <w:tcPr>
            <w:tcW w:w="1288" w:type="dxa"/>
          </w:tcPr>
          <w:p w14:paraId="508EC377" w14:textId="77777777" w:rsidR="00066279" w:rsidRDefault="00066279"/>
        </w:tc>
      </w:tr>
      <w:tr w:rsidR="00066279" w14:paraId="7CC7A1C1" w14:textId="77777777" w:rsidTr="00066279">
        <w:tc>
          <w:tcPr>
            <w:tcW w:w="1288" w:type="dxa"/>
          </w:tcPr>
          <w:p w14:paraId="25379DFB" w14:textId="77777777" w:rsidR="00066279" w:rsidRDefault="00066279"/>
        </w:tc>
        <w:tc>
          <w:tcPr>
            <w:tcW w:w="1288" w:type="dxa"/>
          </w:tcPr>
          <w:p w14:paraId="61B476F4" w14:textId="77777777" w:rsidR="00066279" w:rsidRDefault="00066279">
            <w:r>
              <w:t>1</w:t>
            </w:r>
          </w:p>
        </w:tc>
        <w:tc>
          <w:tcPr>
            <w:tcW w:w="1288" w:type="dxa"/>
          </w:tcPr>
          <w:p w14:paraId="63446780" w14:textId="77777777" w:rsidR="00066279" w:rsidRDefault="00066279">
            <w:r>
              <w:t>2</w:t>
            </w:r>
          </w:p>
        </w:tc>
        <w:tc>
          <w:tcPr>
            <w:tcW w:w="1288" w:type="dxa"/>
          </w:tcPr>
          <w:p w14:paraId="524372D0" w14:textId="77777777" w:rsidR="00066279" w:rsidRDefault="00066279">
            <w:r>
              <w:t>3</w:t>
            </w:r>
          </w:p>
        </w:tc>
        <w:tc>
          <w:tcPr>
            <w:tcW w:w="1288" w:type="dxa"/>
          </w:tcPr>
          <w:p w14:paraId="00988330" w14:textId="77777777" w:rsidR="00066279" w:rsidRDefault="00066279">
            <w:r>
              <w:t>4</w:t>
            </w:r>
          </w:p>
        </w:tc>
        <w:tc>
          <w:tcPr>
            <w:tcW w:w="1288" w:type="dxa"/>
          </w:tcPr>
          <w:p w14:paraId="75ED71F2" w14:textId="77777777" w:rsidR="00066279" w:rsidRDefault="00066279">
            <w:r>
              <w:t>5</w:t>
            </w:r>
          </w:p>
        </w:tc>
        <w:tc>
          <w:tcPr>
            <w:tcW w:w="1288" w:type="dxa"/>
          </w:tcPr>
          <w:p w14:paraId="313942E2" w14:textId="77777777" w:rsidR="00066279" w:rsidRDefault="00066279">
            <w:r>
              <w:t>6</w:t>
            </w:r>
          </w:p>
        </w:tc>
      </w:tr>
      <w:tr w:rsidR="00066279" w14:paraId="4AE85B10" w14:textId="77777777" w:rsidTr="00066279">
        <w:tc>
          <w:tcPr>
            <w:tcW w:w="1288" w:type="dxa"/>
          </w:tcPr>
          <w:p w14:paraId="11955829" w14:textId="77777777" w:rsidR="00066279" w:rsidRDefault="00066279">
            <w:r>
              <w:t>Intercept</w:t>
            </w:r>
          </w:p>
        </w:tc>
        <w:tc>
          <w:tcPr>
            <w:tcW w:w="1288" w:type="dxa"/>
          </w:tcPr>
          <w:p w14:paraId="2963D7DD" w14:textId="77777777" w:rsidR="00066279" w:rsidRDefault="00066279"/>
        </w:tc>
        <w:tc>
          <w:tcPr>
            <w:tcW w:w="1288" w:type="dxa"/>
          </w:tcPr>
          <w:p w14:paraId="765D113F" w14:textId="77777777" w:rsidR="00066279" w:rsidRDefault="00066279"/>
        </w:tc>
        <w:tc>
          <w:tcPr>
            <w:tcW w:w="1288" w:type="dxa"/>
          </w:tcPr>
          <w:p w14:paraId="6B6BA787" w14:textId="77777777" w:rsidR="00066279" w:rsidRDefault="00066279"/>
        </w:tc>
        <w:tc>
          <w:tcPr>
            <w:tcW w:w="1288" w:type="dxa"/>
          </w:tcPr>
          <w:p w14:paraId="1C06D9CF" w14:textId="77777777" w:rsidR="00066279" w:rsidRDefault="00066279"/>
        </w:tc>
        <w:tc>
          <w:tcPr>
            <w:tcW w:w="1288" w:type="dxa"/>
          </w:tcPr>
          <w:p w14:paraId="4DDEA61A" w14:textId="77777777" w:rsidR="00066279" w:rsidRDefault="00066279"/>
        </w:tc>
        <w:tc>
          <w:tcPr>
            <w:tcW w:w="1288" w:type="dxa"/>
          </w:tcPr>
          <w:p w14:paraId="71970D5B" w14:textId="77777777" w:rsidR="00066279" w:rsidRDefault="00066279"/>
        </w:tc>
      </w:tr>
      <w:tr w:rsidR="00066279" w14:paraId="14327A17" w14:textId="77777777" w:rsidTr="00066279">
        <w:tc>
          <w:tcPr>
            <w:tcW w:w="1288" w:type="dxa"/>
          </w:tcPr>
          <w:p w14:paraId="4EFA4A28" w14:textId="77777777" w:rsidR="00066279" w:rsidRDefault="00066279">
            <w:r>
              <w:t>Ln(IT)</w:t>
            </w:r>
          </w:p>
        </w:tc>
        <w:tc>
          <w:tcPr>
            <w:tcW w:w="1288" w:type="dxa"/>
          </w:tcPr>
          <w:p w14:paraId="72FBB619" w14:textId="77777777" w:rsidR="00066279" w:rsidRDefault="00066279"/>
        </w:tc>
        <w:tc>
          <w:tcPr>
            <w:tcW w:w="1288" w:type="dxa"/>
          </w:tcPr>
          <w:p w14:paraId="3D85C78E" w14:textId="77777777" w:rsidR="00066279" w:rsidRDefault="00066279"/>
        </w:tc>
        <w:tc>
          <w:tcPr>
            <w:tcW w:w="1288" w:type="dxa"/>
          </w:tcPr>
          <w:p w14:paraId="504570C5" w14:textId="77777777" w:rsidR="00066279" w:rsidRDefault="00066279"/>
        </w:tc>
        <w:tc>
          <w:tcPr>
            <w:tcW w:w="1288" w:type="dxa"/>
          </w:tcPr>
          <w:p w14:paraId="13041BC6" w14:textId="77777777" w:rsidR="00066279" w:rsidRDefault="00066279"/>
        </w:tc>
        <w:tc>
          <w:tcPr>
            <w:tcW w:w="1288" w:type="dxa"/>
          </w:tcPr>
          <w:p w14:paraId="1FAA251E" w14:textId="77777777" w:rsidR="00066279" w:rsidRDefault="00066279"/>
        </w:tc>
        <w:tc>
          <w:tcPr>
            <w:tcW w:w="1288" w:type="dxa"/>
          </w:tcPr>
          <w:p w14:paraId="5D5EAD7D" w14:textId="77777777" w:rsidR="00066279" w:rsidRDefault="00066279"/>
        </w:tc>
      </w:tr>
      <w:tr w:rsidR="00066279" w14:paraId="1B650902" w14:textId="77777777" w:rsidTr="00066279">
        <w:tc>
          <w:tcPr>
            <w:tcW w:w="1288" w:type="dxa"/>
          </w:tcPr>
          <w:p w14:paraId="6F828A7C" w14:textId="77777777" w:rsidR="00066279" w:rsidRDefault="00066279">
            <w:r>
              <w:t>Andrenidae</w:t>
            </w:r>
          </w:p>
        </w:tc>
        <w:tc>
          <w:tcPr>
            <w:tcW w:w="1288" w:type="dxa"/>
          </w:tcPr>
          <w:p w14:paraId="7E07B7D8" w14:textId="77777777" w:rsidR="00066279" w:rsidRDefault="00066279"/>
        </w:tc>
        <w:tc>
          <w:tcPr>
            <w:tcW w:w="1288" w:type="dxa"/>
          </w:tcPr>
          <w:p w14:paraId="0924E2F7" w14:textId="77777777" w:rsidR="00066279" w:rsidRDefault="00066279"/>
        </w:tc>
        <w:tc>
          <w:tcPr>
            <w:tcW w:w="1288" w:type="dxa"/>
          </w:tcPr>
          <w:p w14:paraId="6723DD31" w14:textId="77777777" w:rsidR="00066279" w:rsidRDefault="00066279"/>
        </w:tc>
        <w:tc>
          <w:tcPr>
            <w:tcW w:w="1288" w:type="dxa"/>
          </w:tcPr>
          <w:p w14:paraId="65E99B3B" w14:textId="77777777" w:rsidR="00066279" w:rsidRDefault="00066279"/>
        </w:tc>
        <w:tc>
          <w:tcPr>
            <w:tcW w:w="1288" w:type="dxa"/>
          </w:tcPr>
          <w:p w14:paraId="4DF51EFE" w14:textId="77777777" w:rsidR="00066279" w:rsidRDefault="00066279"/>
        </w:tc>
        <w:tc>
          <w:tcPr>
            <w:tcW w:w="1288" w:type="dxa"/>
          </w:tcPr>
          <w:p w14:paraId="4FB2DA14" w14:textId="77777777" w:rsidR="00066279" w:rsidRDefault="00066279"/>
        </w:tc>
      </w:tr>
      <w:tr w:rsidR="00066279" w14:paraId="612F6610" w14:textId="77777777" w:rsidTr="00066279">
        <w:tc>
          <w:tcPr>
            <w:tcW w:w="1288" w:type="dxa"/>
          </w:tcPr>
          <w:p w14:paraId="0E17601B" w14:textId="62EE8E91" w:rsidR="00066279" w:rsidRDefault="00066279"/>
        </w:tc>
        <w:tc>
          <w:tcPr>
            <w:tcW w:w="1288" w:type="dxa"/>
          </w:tcPr>
          <w:p w14:paraId="31CE9F23" w14:textId="77777777" w:rsidR="00066279" w:rsidRDefault="00066279"/>
        </w:tc>
        <w:tc>
          <w:tcPr>
            <w:tcW w:w="1288" w:type="dxa"/>
          </w:tcPr>
          <w:p w14:paraId="5EBBC573" w14:textId="77777777" w:rsidR="00066279" w:rsidRDefault="00066279"/>
        </w:tc>
        <w:tc>
          <w:tcPr>
            <w:tcW w:w="1288" w:type="dxa"/>
          </w:tcPr>
          <w:p w14:paraId="6492AE68" w14:textId="77777777" w:rsidR="00066279" w:rsidRDefault="00066279"/>
        </w:tc>
        <w:tc>
          <w:tcPr>
            <w:tcW w:w="1288" w:type="dxa"/>
          </w:tcPr>
          <w:p w14:paraId="6A39BF9E" w14:textId="77777777" w:rsidR="00066279" w:rsidRDefault="00066279"/>
        </w:tc>
        <w:tc>
          <w:tcPr>
            <w:tcW w:w="1288" w:type="dxa"/>
          </w:tcPr>
          <w:p w14:paraId="4479098F" w14:textId="77777777" w:rsidR="00066279" w:rsidRDefault="00066279"/>
        </w:tc>
        <w:tc>
          <w:tcPr>
            <w:tcW w:w="1288" w:type="dxa"/>
          </w:tcPr>
          <w:p w14:paraId="727081C5" w14:textId="77777777" w:rsidR="00066279" w:rsidRDefault="00066279"/>
        </w:tc>
      </w:tr>
      <w:tr w:rsidR="00066279" w14:paraId="457ECC3C" w14:textId="77777777" w:rsidTr="00066279">
        <w:tc>
          <w:tcPr>
            <w:tcW w:w="1288" w:type="dxa"/>
          </w:tcPr>
          <w:p w14:paraId="726B6B9F" w14:textId="77777777" w:rsidR="00066279" w:rsidRDefault="00066279">
            <w:r>
              <w:t>Colletidae</w:t>
            </w:r>
          </w:p>
        </w:tc>
        <w:tc>
          <w:tcPr>
            <w:tcW w:w="1288" w:type="dxa"/>
          </w:tcPr>
          <w:p w14:paraId="1E0C9D9D" w14:textId="77777777" w:rsidR="00066279" w:rsidRDefault="00066279"/>
        </w:tc>
        <w:tc>
          <w:tcPr>
            <w:tcW w:w="1288" w:type="dxa"/>
          </w:tcPr>
          <w:p w14:paraId="65074468" w14:textId="77777777" w:rsidR="00066279" w:rsidRDefault="00066279"/>
        </w:tc>
        <w:tc>
          <w:tcPr>
            <w:tcW w:w="1288" w:type="dxa"/>
          </w:tcPr>
          <w:p w14:paraId="62D848B5" w14:textId="77777777" w:rsidR="00066279" w:rsidRDefault="00066279"/>
        </w:tc>
        <w:tc>
          <w:tcPr>
            <w:tcW w:w="1288" w:type="dxa"/>
          </w:tcPr>
          <w:p w14:paraId="1E6A3C6B" w14:textId="77777777" w:rsidR="00066279" w:rsidRDefault="00066279"/>
        </w:tc>
        <w:tc>
          <w:tcPr>
            <w:tcW w:w="1288" w:type="dxa"/>
          </w:tcPr>
          <w:p w14:paraId="6C9CA797" w14:textId="77777777" w:rsidR="00066279" w:rsidRDefault="00066279"/>
        </w:tc>
        <w:tc>
          <w:tcPr>
            <w:tcW w:w="1288" w:type="dxa"/>
          </w:tcPr>
          <w:p w14:paraId="50D63A13" w14:textId="77777777" w:rsidR="00066279" w:rsidRDefault="00066279"/>
        </w:tc>
      </w:tr>
      <w:tr w:rsidR="00066279" w14:paraId="051C93B4" w14:textId="77777777" w:rsidTr="00066279">
        <w:tc>
          <w:tcPr>
            <w:tcW w:w="1288" w:type="dxa"/>
          </w:tcPr>
          <w:p w14:paraId="2C6DF1C4" w14:textId="77777777" w:rsidR="00066279" w:rsidRDefault="00066279">
            <w:r>
              <w:t>Halictidae</w:t>
            </w:r>
          </w:p>
        </w:tc>
        <w:tc>
          <w:tcPr>
            <w:tcW w:w="1288" w:type="dxa"/>
          </w:tcPr>
          <w:p w14:paraId="10E0A91F" w14:textId="77777777" w:rsidR="00066279" w:rsidRDefault="00066279"/>
        </w:tc>
        <w:tc>
          <w:tcPr>
            <w:tcW w:w="1288" w:type="dxa"/>
          </w:tcPr>
          <w:p w14:paraId="15C4D797" w14:textId="77777777" w:rsidR="00066279" w:rsidRDefault="00066279"/>
        </w:tc>
        <w:tc>
          <w:tcPr>
            <w:tcW w:w="1288" w:type="dxa"/>
          </w:tcPr>
          <w:p w14:paraId="3B8F80B7" w14:textId="77777777" w:rsidR="00066279" w:rsidRDefault="00066279"/>
        </w:tc>
        <w:tc>
          <w:tcPr>
            <w:tcW w:w="1288" w:type="dxa"/>
          </w:tcPr>
          <w:p w14:paraId="0B49C38D" w14:textId="77777777" w:rsidR="00066279" w:rsidRDefault="00066279"/>
        </w:tc>
        <w:tc>
          <w:tcPr>
            <w:tcW w:w="1288" w:type="dxa"/>
          </w:tcPr>
          <w:p w14:paraId="27DFAE3F" w14:textId="77777777" w:rsidR="00066279" w:rsidRDefault="00066279"/>
        </w:tc>
        <w:tc>
          <w:tcPr>
            <w:tcW w:w="1288" w:type="dxa"/>
          </w:tcPr>
          <w:p w14:paraId="4B2C7F4D" w14:textId="77777777" w:rsidR="00066279" w:rsidRDefault="00066279"/>
        </w:tc>
      </w:tr>
      <w:tr w:rsidR="00066279" w14:paraId="00024640" w14:textId="77777777" w:rsidTr="00066279">
        <w:tc>
          <w:tcPr>
            <w:tcW w:w="1288" w:type="dxa"/>
          </w:tcPr>
          <w:p w14:paraId="345B14FE" w14:textId="77777777" w:rsidR="00066279" w:rsidRDefault="00066279">
            <w:r>
              <w:t>Megachilidae</w:t>
            </w:r>
          </w:p>
        </w:tc>
        <w:tc>
          <w:tcPr>
            <w:tcW w:w="1288" w:type="dxa"/>
          </w:tcPr>
          <w:p w14:paraId="25411B62" w14:textId="77777777" w:rsidR="00066279" w:rsidRDefault="00066279"/>
        </w:tc>
        <w:tc>
          <w:tcPr>
            <w:tcW w:w="1288" w:type="dxa"/>
          </w:tcPr>
          <w:p w14:paraId="4DC4408A" w14:textId="77777777" w:rsidR="00066279" w:rsidRDefault="00066279"/>
        </w:tc>
        <w:tc>
          <w:tcPr>
            <w:tcW w:w="1288" w:type="dxa"/>
          </w:tcPr>
          <w:p w14:paraId="7CECC1F9" w14:textId="77777777" w:rsidR="00066279" w:rsidRDefault="00066279"/>
        </w:tc>
        <w:tc>
          <w:tcPr>
            <w:tcW w:w="1288" w:type="dxa"/>
          </w:tcPr>
          <w:p w14:paraId="21DA777A" w14:textId="77777777" w:rsidR="00066279" w:rsidRDefault="00066279"/>
        </w:tc>
        <w:tc>
          <w:tcPr>
            <w:tcW w:w="1288" w:type="dxa"/>
          </w:tcPr>
          <w:p w14:paraId="55264D46" w14:textId="77777777" w:rsidR="00066279" w:rsidRDefault="00066279"/>
        </w:tc>
        <w:tc>
          <w:tcPr>
            <w:tcW w:w="1288" w:type="dxa"/>
          </w:tcPr>
          <w:p w14:paraId="396F5AFC" w14:textId="77777777" w:rsidR="00066279" w:rsidRDefault="00066279"/>
        </w:tc>
      </w:tr>
      <w:tr w:rsidR="00066279" w14:paraId="2E86100B" w14:textId="77777777" w:rsidTr="00066279">
        <w:tc>
          <w:tcPr>
            <w:tcW w:w="1288" w:type="dxa"/>
          </w:tcPr>
          <w:p w14:paraId="724DAA69" w14:textId="77777777" w:rsidR="00066279" w:rsidRDefault="00066279">
            <w:r>
              <w:t>Melittidae</w:t>
            </w:r>
          </w:p>
        </w:tc>
        <w:tc>
          <w:tcPr>
            <w:tcW w:w="1288" w:type="dxa"/>
          </w:tcPr>
          <w:p w14:paraId="288F81F2" w14:textId="77777777" w:rsidR="00066279" w:rsidRDefault="00066279"/>
        </w:tc>
        <w:tc>
          <w:tcPr>
            <w:tcW w:w="1288" w:type="dxa"/>
          </w:tcPr>
          <w:p w14:paraId="2478F5A9" w14:textId="77777777" w:rsidR="00066279" w:rsidRDefault="00066279"/>
        </w:tc>
        <w:tc>
          <w:tcPr>
            <w:tcW w:w="1288" w:type="dxa"/>
          </w:tcPr>
          <w:p w14:paraId="4F751894" w14:textId="77777777" w:rsidR="00066279" w:rsidRDefault="00066279"/>
        </w:tc>
        <w:tc>
          <w:tcPr>
            <w:tcW w:w="1288" w:type="dxa"/>
          </w:tcPr>
          <w:p w14:paraId="5A3CCAD8" w14:textId="77777777" w:rsidR="00066279" w:rsidRDefault="00066279"/>
        </w:tc>
        <w:tc>
          <w:tcPr>
            <w:tcW w:w="1288" w:type="dxa"/>
          </w:tcPr>
          <w:p w14:paraId="693E9B94" w14:textId="77777777" w:rsidR="00066279" w:rsidRDefault="00066279"/>
        </w:tc>
        <w:tc>
          <w:tcPr>
            <w:tcW w:w="1288" w:type="dxa"/>
          </w:tcPr>
          <w:p w14:paraId="21E3782D" w14:textId="77777777" w:rsidR="00066279" w:rsidRDefault="00066279"/>
        </w:tc>
      </w:tr>
      <w:tr w:rsidR="00066279" w14:paraId="261A7B58" w14:textId="77777777" w:rsidTr="00066279">
        <w:tc>
          <w:tcPr>
            <w:tcW w:w="1288" w:type="dxa"/>
          </w:tcPr>
          <w:p w14:paraId="68224A97" w14:textId="77777777" w:rsidR="00066279" w:rsidRDefault="00066279">
            <w:r>
              <w:t>Male</w:t>
            </w:r>
          </w:p>
        </w:tc>
        <w:tc>
          <w:tcPr>
            <w:tcW w:w="1288" w:type="dxa"/>
          </w:tcPr>
          <w:p w14:paraId="06945F78" w14:textId="77777777" w:rsidR="00066279" w:rsidRDefault="00066279"/>
        </w:tc>
        <w:tc>
          <w:tcPr>
            <w:tcW w:w="1288" w:type="dxa"/>
          </w:tcPr>
          <w:p w14:paraId="051F458E" w14:textId="77777777" w:rsidR="00066279" w:rsidRDefault="00066279"/>
        </w:tc>
        <w:tc>
          <w:tcPr>
            <w:tcW w:w="1288" w:type="dxa"/>
          </w:tcPr>
          <w:p w14:paraId="1BBC0C97" w14:textId="77777777" w:rsidR="00066279" w:rsidRDefault="00066279"/>
        </w:tc>
        <w:tc>
          <w:tcPr>
            <w:tcW w:w="1288" w:type="dxa"/>
          </w:tcPr>
          <w:p w14:paraId="183BB295" w14:textId="77777777" w:rsidR="00066279" w:rsidRDefault="00066279"/>
        </w:tc>
        <w:tc>
          <w:tcPr>
            <w:tcW w:w="1288" w:type="dxa"/>
          </w:tcPr>
          <w:p w14:paraId="453EBAAC" w14:textId="77777777" w:rsidR="00066279" w:rsidRDefault="00066279"/>
        </w:tc>
        <w:tc>
          <w:tcPr>
            <w:tcW w:w="1288" w:type="dxa"/>
          </w:tcPr>
          <w:p w14:paraId="128C2956" w14:textId="77777777" w:rsidR="00066279" w:rsidRDefault="00066279"/>
        </w:tc>
      </w:tr>
      <w:tr w:rsidR="00066279" w14:paraId="0E3D5628" w14:textId="77777777" w:rsidTr="00066279">
        <w:tc>
          <w:tcPr>
            <w:tcW w:w="1288" w:type="dxa"/>
          </w:tcPr>
          <w:p w14:paraId="60FAB429" w14:textId="77777777" w:rsidR="00066279" w:rsidRDefault="00066279">
            <w:r>
              <w:t>Australasia</w:t>
            </w:r>
          </w:p>
        </w:tc>
        <w:tc>
          <w:tcPr>
            <w:tcW w:w="1288" w:type="dxa"/>
          </w:tcPr>
          <w:p w14:paraId="0CDE76E5" w14:textId="77777777" w:rsidR="00066279" w:rsidRDefault="00066279"/>
        </w:tc>
        <w:tc>
          <w:tcPr>
            <w:tcW w:w="1288" w:type="dxa"/>
          </w:tcPr>
          <w:p w14:paraId="4D83D52E" w14:textId="77777777" w:rsidR="00066279" w:rsidRDefault="00066279"/>
        </w:tc>
        <w:tc>
          <w:tcPr>
            <w:tcW w:w="1288" w:type="dxa"/>
          </w:tcPr>
          <w:p w14:paraId="55962312" w14:textId="77777777" w:rsidR="00066279" w:rsidRDefault="00066279"/>
        </w:tc>
        <w:tc>
          <w:tcPr>
            <w:tcW w:w="1288" w:type="dxa"/>
          </w:tcPr>
          <w:p w14:paraId="7BCC4FD0" w14:textId="77777777" w:rsidR="00066279" w:rsidRDefault="00066279"/>
        </w:tc>
        <w:tc>
          <w:tcPr>
            <w:tcW w:w="1288" w:type="dxa"/>
          </w:tcPr>
          <w:p w14:paraId="681EDC71" w14:textId="77777777" w:rsidR="00066279" w:rsidRDefault="00066279"/>
        </w:tc>
        <w:tc>
          <w:tcPr>
            <w:tcW w:w="1288" w:type="dxa"/>
          </w:tcPr>
          <w:p w14:paraId="02FBBAE3" w14:textId="77777777" w:rsidR="00066279" w:rsidRDefault="00066279"/>
        </w:tc>
      </w:tr>
      <w:tr w:rsidR="00066279" w14:paraId="19CB5D75" w14:textId="77777777" w:rsidTr="00066279">
        <w:tc>
          <w:tcPr>
            <w:tcW w:w="1288" w:type="dxa"/>
          </w:tcPr>
          <w:p w14:paraId="621EFF25" w14:textId="5B9FE403" w:rsidR="00066279" w:rsidRDefault="00066279"/>
        </w:tc>
        <w:tc>
          <w:tcPr>
            <w:tcW w:w="1288" w:type="dxa"/>
          </w:tcPr>
          <w:p w14:paraId="5A2F0B47" w14:textId="77777777" w:rsidR="00066279" w:rsidRDefault="00066279"/>
        </w:tc>
        <w:tc>
          <w:tcPr>
            <w:tcW w:w="1288" w:type="dxa"/>
          </w:tcPr>
          <w:p w14:paraId="59D07EA7" w14:textId="77777777" w:rsidR="00066279" w:rsidRDefault="00066279"/>
        </w:tc>
        <w:tc>
          <w:tcPr>
            <w:tcW w:w="1288" w:type="dxa"/>
          </w:tcPr>
          <w:p w14:paraId="2E97C108" w14:textId="77777777" w:rsidR="00066279" w:rsidRDefault="00066279"/>
        </w:tc>
        <w:tc>
          <w:tcPr>
            <w:tcW w:w="1288" w:type="dxa"/>
          </w:tcPr>
          <w:p w14:paraId="0ED52D1F" w14:textId="77777777" w:rsidR="00066279" w:rsidRDefault="00066279"/>
        </w:tc>
        <w:tc>
          <w:tcPr>
            <w:tcW w:w="1288" w:type="dxa"/>
          </w:tcPr>
          <w:p w14:paraId="2330B03E" w14:textId="77777777" w:rsidR="00066279" w:rsidRDefault="00066279"/>
        </w:tc>
        <w:tc>
          <w:tcPr>
            <w:tcW w:w="1288" w:type="dxa"/>
          </w:tcPr>
          <w:p w14:paraId="1DE5F3EC" w14:textId="77777777" w:rsidR="00066279" w:rsidRDefault="00066279"/>
        </w:tc>
      </w:tr>
      <w:tr w:rsidR="00066279" w14:paraId="1940E06C" w14:textId="77777777" w:rsidTr="00066279">
        <w:tc>
          <w:tcPr>
            <w:tcW w:w="1288" w:type="dxa"/>
          </w:tcPr>
          <w:p w14:paraId="29CD183D" w14:textId="77777777" w:rsidR="00066279" w:rsidRDefault="00066279">
            <w:r>
              <w:t>North America</w:t>
            </w:r>
          </w:p>
        </w:tc>
        <w:tc>
          <w:tcPr>
            <w:tcW w:w="1288" w:type="dxa"/>
          </w:tcPr>
          <w:p w14:paraId="3C27A19F" w14:textId="77777777" w:rsidR="00066279" w:rsidRDefault="00066279"/>
        </w:tc>
        <w:tc>
          <w:tcPr>
            <w:tcW w:w="1288" w:type="dxa"/>
          </w:tcPr>
          <w:p w14:paraId="577012D9" w14:textId="77777777" w:rsidR="00066279" w:rsidRDefault="00066279"/>
        </w:tc>
        <w:tc>
          <w:tcPr>
            <w:tcW w:w="1288" w:type="dxa"/>
          </w:tcPr>
          <w:p w14:paraId="018FF09E" w14:textId="77777777" w:rsidR="00066279" w:rsidRDefault="00066279"/>
        </w:tc>
        <w:tc>
          <w:tcPr>
            <w:tcW w:w="1288" w:type="dxa"/>
          </w:tcPr>
          <w:p w14:paraId="0A0E9274" w14:textId="77777777" w:rsidR="00066279" w:rsidRDefault="00066279"/>
        </w:tc>
        <w:tc>
          <w:tcPr>
            <w:tcW w:w="1288" w:type="dxa"/>
          </w:tcPr>
          <w:p w14:paraId="6C151054" w14:textId="77777777" w:rsidR="00066279" w:rsidRDefault="00066279"/>
        </w:tc>
        <w:tc>
          <w:tcPr>
            <w:tcW w:w="1288" w:type="dxa"/>
          </w:tcPr>
          <w:p w14:paraId="7F2067F3" w14:textId="77777777" w:rsidR="00066279" w:rsidRDefault="00066279"/>
        </w:tc>
      </w:tr>
      <w:tr w:rsidR="00066279" w14:paraId="50BE95A6" w14:textId="77777777" w:rsidTr="00066279">
        <w:tc>
          <w:tcPr>
            <w:tcW w:w="1288" w:type="dxa"/>
          </w:tcPr>
          <w:p w14:paraId="68EE4E8C" w14:textId="77777777" w:rsidR="00066279" w:rsidRDefault="00066279" w:rsidP="00066279">
            <w:r>
              <w:t>IT*Andrenidae</w:t>
            </w:r>
          </w:p>
        </w:tc>
        <w:tc>
          <w:tcPr>
            <w:tcW w:w="1288" w:type="dxa"/>
          </w:tcPr>
          <w:p w14:paraId="19483D5C" w14:textId="77777777" w:rsidR="00066279" w:rsidRDefault="00066279"/>
        </w:tc>
        <w:tc>
          <w:tcPr>
            <w:tcW w:w="1288" w:type="dxa"/>
          </w:tcPr>
          <w:p w14:paraId="0366A680" w14:textId="77777777" w:rsidR="00066279" w:rsidRDefault="00066279"/>
        </w:tc>
        <w:tc>
          <w:tcPr>
            <w:tcW w:w="1288" w:type="dxa"/>
          </w:tcPr>
          <w:p w14:paraId="140E3932" w14:textId="77777777" w:rsidR="00066279" w:rsidRDefault="00066279"/>
        </w:tc>
        <w:tc>
          <w:tcPr>
            <w:tcW w:w="1288" w:type="dxa"/>
          </w:tcPr>
          <w:p w14:paraId="00B4EB97" w14:textId="77777777" w:rsidR="00066279" w:rsidRDefault="00066279"/>
        </w:tc>
        <w:tc>
          <w:tcPr>
            <w:tcW w:w="1288" w:type="dxa"/>
          </w:tcPr>
          <w:p w14:paraId="37BEAAB7" w14:textId="77777777" w:rsidR="00066279" w:rsidRDefault="00066279"/>
        </w:tc>
        <w:tc>
          <w:tcPr>
            <w:tcW w:w="1288" w:type="dxa"/>
          </w:tcPr>
          <w:p w14:paraId="28A8046D" w14:textId="77777777" w:rsidR="00066279" w:rsidRDefault="00066279"/>
        </w:tc>
      </w:tr>
      <w:tr w:rsidR="00066279" w14:paraId="724D3343" w14:textId="77777777" w:rsidTr="00066279">
        <w:tc>
          <w:tcPr>
            <w:tcW w:w="1288" w:type="dxa"/>
          </w:tcPr>
          <w:p w14:paraId="3A7FE928" w14:textId="74E04ABB" w:rsidR="00066279" w:rsidRDefault="00066279" w:rsidP="00066279"/>
        </w:tc>
        <w:tc>
          <w:tcPr>
            <w:tcW w:w="1288" w:type="dxa"/>
          </w:tcPr>
          <w:p w14:paraId="582073EE" w14:textId="77777777" w:rsidR="00066279" w:rsidRDefault="00066279"/>
        </w:tc>
        <w:tc>
          <w:tcPr>
            <w:tcW w:w="1288" w:type="dxa"/>
          </w:tcPr>
          <w:p w14:paraId="700C477A" w14:textId="77777777" w:rsidR="00066279" w:rsidRDefault="00066279"/>
        </w:tc>
        <w:tc>
          <w:tcPr>
            <w:tcW w:w="1288" w:type="dxa"/>
          </w:tcPr>
          <w:p w14:paraId="221F013E" w14:textId="77777777" w:rsidR="00066279" w:rsidRDefault="00066279"/>
        </w:tc>
        <w:tc>
          <w:tcPr>
            <w:tcW w:w="1288" w:type="dxa"/>
          </w:tcPr>
          <w:p w14:paraId="1A7F6CFC" w14:textId="77777777" w:rsidR="00066279" w:rsidRDefault="00066279"/>
        </w:tc>
        <w:tc>
          <w:tcPr>
            <w:tcW w:w="1288" w:type="dxa"/>
          </w:tcPr>
          <w:p w14:paraId="2584C1A3" w14:textId="77777777" w:rsidR="00066279" w:rsidRDefault="00066279"/>
        </w:tc>
        <w:tc>
          <w:tcPr>
            <w:tcW w:w="1288" w:type="dxa"/>
          </w:tcPr>
          <w:p w14:paraId="710545A1" w14:textId="77777777" w:rsidR="00066279" w:rsidRDefault="00066279"/>
        </w:tc>
      </w:tr>
      <w:tr w:rsidR="00066279" w14:paraId="22C0F6A7" w14:textId="77777777" w:rsidTr="00066279">
        <w:tc>
          <w:tcPr>
            <w:tcW w:w="1288" w:type="dxa"/>
          </w:tcPr>
          <w:p w14:paraId="16B48242" w14:textId="77777777" w:rsidR="00066279" w:rsidRDefault="00066279" w:rsidP="00066279">
            <w:r>
              <w:t>IT*Colletidae</w:t>
            </w:r>
          </w:p>
        </w:tc>
        <w:tc>
          <w:tcPr>
            <w:tcW w:w="1288" w:type="dxa"/>
          </w:tcPr>
          <w:p w14:paraId="25F5EDA1" w14:textId="77777777" w:rsidR="00066279" w:rsidRDefault="00066279"/>
        </w:tc>
        <w:tc>
          <w:tcPr>
            <w:tcW w:w="1288" w:type="dxa"/>
          </w:tcPr>
          <w:p w14:paraId="66A9F02F" w14:textId="77777777" w:rsidR="00066279" w:rsidRDefault="00066279"/>
        </w:tc>
        <w:tc>
          <w:tcPr>
            <w:tcW w:w="1288" w:type="dxa"/>
          </w:tcPr>
          <w:p w14:paraId="20702BD8" w14:textId="77777777" w:rsidR="00066279" w:rsidRDefault="00066279"/>
        </w:tc>
        <w:tc>
          <w:tcPr>
            <w:tcW w:w="1288" w:type="dxa"/>
          </w:tcPr>
          <w:p w14:paraId="0A4EBF1C" w14:textId="77777777" w:rsidR="00066279" w:rsidRDefault="00066279"/>
        </w:tc>
        <w:tc>
          <w:tcPr>
            <w:tcW w:w="1288" w:type="dxa"/>
          </w:tcPr>
          <w:p w14:paraId="0A064D26" w14:textId="77777777" w:rsidR="00066279" w:rsidRDefault="00066279"/>
        </w:tc>
        <w:tc>
          <w:tcPr>
            <w:tcW w:w="1288" w:type="dxa"/>
          </w:tcPr>
          <w:p w14:paraId="2ECA5238" w14:textId="77777777" w:rsidR="00066279" w:rsidRDefault="00066279"/>
        </w:tc>
      </w:tr>
      <w:tr w:rsidR="00066279" w14:paraId="6CC5854A" w14:textId="77777777" w:rsidTr="00066279">
        <w:tc>
          <w:tcPr>
            <w:tcW w:w="1288" w:type="dxa"/>
          </w:tcPr>
          <w:p w14:paraId="5FC32302" w14:textId="77777777" w:rsidR="00066279" w:rsidRDefault="00066279" w:rsidP="00066279">
            <w:r>
              <w:t>IT*Halictidae</w:t>
            </w:r>
          </w:p>
        </w:tc>
        <w:tc>
          <w:tcPr>
            <w:tcW w:w="1288" w:type="dxa"/>
          </w:tcPr>
          <w:p w14:paraId="5C22E25C" w14:textId="77777777" w:rsidR="00066279" w:rsidRDefault="00066279"/>
        </w:tc>
        <w:tc>
          <w:tcPr>
            <w:tcW w:w="1288" w:type="dxa"/>
          </w:tcPr>
          <w:p w14:paraId="4152CD12" w14:textId="77777777" w:rsidR="00066279" w:rsidRDefault="00066279"/>
        </w:tc>
        <w:tc>
          <w:tcPr>
            <w:tcW w:w="1288" w:type="dxa"/>
          </w:tcPr>
          <w:p w14:paraId="209209BA" w14:textId="77777777" w:rsidR="00066279" w:rsidRDefault="00066279"/>
        </w:tc>
        <w:tc>
          <w:tcPr>
            <w:tcW w:w="1288" w:type="dxa"/>
          </w:tcPr>
          <w:p w14:paraId="1D8BE469" w14:textId="77777777" w:rsidR="00066279" w:rsidRDefault="00066279"/>
        </w:tc>
        <w:tc>
          <w:tcPr>
            <w:tcW w:w="1288" w:type="dxa"/>
          </w:tcPr>
          <w:p w14:paraId="1AC660B2" w14:textId="77777777" w:rsidR="00066279" w:rsidRDefault="00066279"/>
        </w:tc>
        <w:tc>
          <w:tcPr>
            <w:tcW w:w="1288" w:type="dxa"/>
          </w:tcPr>
          <w:p w14:paraId="47784A41" w14:textId="77777777" w:rsidR="00066279" w:rsidRDefault="00066279"/>
        </w:tc>
      </w:tr>
      <w:tr w:rsidR="00066279" w14:paraId="1266F4B6" w14:textId="77777777" w:rsidTr="00066279">
        <w:tc>
          <w:tcPr>
            <w:tcW w:w="1288" w:type="dxa"/>
          </w:tcPr>
          <w:p w14:paraId="70975460" w14:textId="77777777" w:rsidR="00066279" w:rsidRDefault="00066279" w:rsidP="00066279">
            <w:r>
              <w:t>IT*Megachilidae</w:t>
            </w:r>
          </w:p>
        </w:tc>
        <w:tc>
          <w:tcPr>
            <w:tcW w:w="1288" w:type="dxa"/>
          </w:tcPr>
          <w:p w14:paraId="788CE7AC" w14:textId="77777777" w:rsidR="00066279" w:rsidRDefault="00066279"/>
        </w:tc>
        <w:tc>
          <w:tcPr>
            <w:tcW w:w="1288" w:type="dxa"/>
          </w:tcPr>
          <w:p w14:paraId="50A0BAFA" w14:textId="77777777" w:rsidR="00066279" w:rsidRDefault="00066279"/>
        </w:tc>
        <w:tc>
          <w:tcPr>
            <w:tcW w:w="1288" w:type="dxa"/>
          </w:tcPr>
          <w:p w14:paraId="4131EEA6" w14:textId="77777777" w:rsidR="00066279" w:rsidRDefault="00066279"/>
        </w:tc>
        <w:tc>
          <w:tcPr>
            <w:tcW w:w="1288" w:type="dxa"/>
          </w:tcPr>
          <w:p w14:paraId="339D2A60" w14:textId="77777777" w:rsidR="00066279" w:rsidRDefault="00066279"/>
        </w:tc>
        <w:tc>
          <w:tcPr>
            <w:tcW w:w="1288" w:type="dxa"/>
          </w:tcPr>
          <w:p w14:paraId="2F6F7713" w14:textId="77777777" w:rsidR="00066279" w:rsidRDefault="00066279"/>
        </w:tc>
        <w:tc>
          <w:tcPr>
            <w:tcW w:w="1288" w:type="dxa"/>
          </w:tcPr>
          <w:p w14:paraId="6237D157" w14:textId="77777777" w:rsidR="00066279" w:rsidRDefault="00066279"/>
        </w:tc>
      </w:tr>
      <w:tr w:rsidR="00066279" w14:paraId="15D88246" w14:textId="77777777" w:rsidTr="00066279">
        <w:tc>
          <w:tcPr>
            <w:tcW w:w="1288" w:type="dxa"/>
          </w:tcPr>
          <w:p w14:paraId="12C6B87F" w14:textId="77777777" w:rsidR="00066279" w:rsidRDefault="00066279" w:rsidP="00066279">
            <w:r>
              <w:t>IT*Melittidae</w:t>
            </w:r>
          </w:p>
        </w:tc>
        <w:tc>
          <w:tcPr>
            <w:tcW w:w="1288" w:type="dxa"/>
          </w:tcPr>
          <w:p w14:paraId="6CA09376" w14:textId="77777777" w:rsidR="00066279" w:rsidRDefault="00066279"/>
        </w:tc>
        <w:tc>
          <w:tcPr>
            <w:tcW w:w="1288" w:type="dxa"/>
          </w:tcPr>
          <w:p w14:paraId="6745FFF7" w14:textId="77777777" w:rsidR="00066279" w:rsidRDefault="00066279"/>
        </w:tc>
        <w:tc>
          <w:tcPr>
            <w:tcW w:w="1288" w:type="dxa"/>
          </w:tcPr>
          <w:p w14:paraId="0379885E" w14:textId="77777777" w:rsidR="00066279" w:rsidRDefault="00066279"/>
        </w:tc>
        <w:tc>
          <w:tcPr>
            <w:tcW w:w="1288" w:type="dxa"/>
          </w:tcPr>
          <w:p w14:paraId="68712542" w14:textId="77777777" w:rsidR="00066279" w:rsidRDefault="00066279"/>
        </w:tc>
        <w:tc>
          <w:tcPr>
            <w:tcW w:w="1288" w:type="dxa"/>
          </w:tcPr>
          <w:p w14:paraId="57AF4E22" w14:textId="77777777" w:rsidR="00066279" w:rsidRDefault="00066279"/>
        </w:tc>
        <w:tc>
          <w:tcPr>
            <w:tcW w:w="1288" w:type="dxa"/>
          </w:tcPr>
          <w:p w14:paraId="7B556389" w14:textId="77777777" w:rsidR="00066279" w:rsidRDefault="00066279"/>
        </w:tc>
      </w:tr>
      <w:tr w:rsidR="00066279" w14:paraId="0B334CF2" w14:textId="77777777" w:rsidTr="00066279">
        <w:tc>
          <w:tcPr>
            <w:tcW w:w="1288" w:type="dxa"/>
          </w:tcPr>
          <w:p w14:paraId="2E0A6284" w14:textId="77777777" w:rsidR="00066279" w:rsidRDefault="00066279" w:rsidP="00066279">
            <w:r>
              <w:t>IT*Male</w:t>
            </w:r>
          </w:p>
        </w:tc>
        <w:tc>
          <w:tcPr>
            <w:tcW w:w="1288" w:type="dxa"/>
          </w:tcPr>
          <w:p w14:paraId="5F722670" w14:textId="77777777" w:rsidR="00066279" w:rsidRDefault="00066279"/>
        </w:tc>
        <w:tc>
          <w:tcPr>
            <w:tcW w:w="1288" w:type="dxa"/>
          </w:tcPr>
          <w:p w14:paraId="39397147" w14:textId="77777777" w:rsidR="00066279" w:rsidRDefault="00066279"/>
        </w:tc>
        <w:tc>
          <w:tcPr>
            <w:tcW w:w="1288" w:type="dxa"/>
          </w:tcPr>
          <w:p w14:paraId="6BBB7B6B" w14:textId="77777777" w:rsidR="00066279" w:rsidRDefault="00066279"/>
        </w:tc>
        <w:tc>
          <w:tcPr>
            <w:tcW w:w="1288" w:type="dxa"/>
          </w:tcPr>
          <w:p w14:paraId="127AB4C8" w14:textId="77777777" w:rsidR="00066279" w:rsidRDefault="00066279"/>
        </w:tc>
        <w:tc>
          <w:tcPr>
            <w:tcW w:w="1288" w:type="dxa"/>
          </w:tcPr>
          <w:p w14:paraId="08760858" w14:textId="77777777" w:rsidR="00066279" w:rsidRDefault="00066279"/>
        </w:tc>
        <w:tc>
          <w:tcPr>
            <w:tcW w:w="1288" w:type="dxa"/>
          </w:tcPr>
          <w:p w14:paraId="332AC779" w14:textId="77777777" w:rsidR="00066279" w:rsidRDefault="00066279"/>
        </w:tc>
      </w:tr>
      <w:tr w:rsidR="00066279" w14:paraId="5BB6E603" w14:textId="77777777" w:rsidTr="00066279">
        <w:tc>
          <w:tcPr>
            <w:tcW w:w="1288" w:type="dxa"/>
          </w:tcPr>
          <w:p w14:paraId="4A1B872D" w14:textId="77777777" w:rsidR="00066279" w:rsidRDefault="00066279" w:rsidP="00066279">
            <w:r>
              <w:t>IT*Australia</w:t>
            </w:r>
          </w:p>
        </w:tc>
        <w:tc>
          <w:tcPr>
            <w:tcW w:w="1288" w:type="dxa"/>
          </w:tcPr>
          <w:p w14:paraId="1D1DAA15" w14:textId="77777777" w:rsidR="00066279" w:rsidRDefault="00066279"/>
        </w:tc>
        <w:tc>
          <w:tcPr>
            <w:tcW w:w="1288" w:type="dxa"/>
          </w:tcPr>
          <w:p w14:paraId="1612AE37" w14:textId="77777777" w:rsidR="00066279" w:rsidRDefault="00066279"/>
        </w:tc>
        <w:tc>
          <w:tcPr>
            <w:tcW w:w="1288" w:type="dxa"/>
          </w:tcPr>
          <w:p w14:paraId="65B22B80" w14:textId="77777777" w:rsidR="00066279" w:rsidRDefault="00066279"/>
        </w:tc>
        <w:tc>
          <w:tcPr>
            <w:tcW w:w="1288" w:type="dxa"/>
          </w:tcPr>
          <w:p w14:paraId="7F3BBE30" w14:textId="77777777" w:rsidR="00066279" w:rsidRDefault="00066279"/>
        </w:tc>
        <w:tc>
          <w:tcPr>
            <w:tcW w:w="1288" w:type="dxa"/>
          </w:tcPr>
          <w:p w14:paraId="31FC3ED6" w14:textId="77777777" w:rsidR="00066279" w:rsidRDefault="00066279"/>
        </w:tc>
        <w:tc>
          <w:tcPr>
            <w:tcW w:w="1288" w:type="dxa"/>
          </w:tcPr>
          <w:p w14:paraId="350353E9" w14:textId="77777777" w:rsidR="00066279" w:rsidRDefault="00066279"/>
        </w:tc>
      </w:tr>
      <w:tr w:rsidR="00066279" w14:paraId="6C71EEBD" w14:textId="77777777" w:rsidTr="00066279">
        <w:tc>
          <w:tcPr>
            <w:tcW w:w="1288" w:type="dxa"/>
          </w:tcPr>
          <w:p w14:paraId="12A2EF2A" w14:textId="1FFB3F80" w:rsidR="00066279" w:rsidRDefault="00066279" w:rsidP="00066279"/>
        </w:tc>
        <w:tc>
          <w:tcPr>
            <w:tcW w:w="1288" w:type="dxa"/>
          </w:tcPr>
          <w:p w14:paraId="0FBDCB38" w14:textId="77777777" w:rsidR="00066279" w:rsidRDefault="00066279"/>
        </w:tc>
        <w:tc>
          <w:tcPr>
            <w:tcW w:w="1288" w:type="dxa"/>
          </w:tcPr>
          <w:p w14:paraId="7F29D637" w14:textId="77777777" w:rsidR="00066279" w:rsidRDefault="00066279"/>
        </w:tc>
        <w:tc>
          <w:tcPr>
            <w:tcW w:w="1288" w:type="dxa"/>
          </w:tcPr>
          <w:p w14:paraId="030C0900" w14:textId="77777777" w:rsidR="00066279" w:rsidRDefault="00066279"/>
        </w:tc>
        <w:tc>
          <w:tcPr>
            <w:tcW w:w="1288" w:type="dxa"/>
          </w:tcPr>
          <w:p w14:paraId="7FC1F2C7" w14:textId="77777777" w:rsidR="00066279" w:rsidRDefault="00066279"/>
        </w:tc>
        <w:tc>
          <w:tcPr>
            <w:tcW w:w="1288" w:type="dxa"/>
          </w:tcPr>
          <w:p w14:paraId="4E8BBBD3" w14:textId="77777777" w:rsidR="00066279" w:rsidRDefault="00066279"/>
        </w:tc>
        <w:tc>
          <w:tcPr>
            <w:tcW w:w="1288" w:type="dxa"/>
          </w:tcPr>
          <w:p w14:paraId="61B15E0C" w14:textId="77777777" w:rsidR="00066279" w:rsidRDefault="00066279"/>
        </w:tc>
      </w:tr>
      <w:tr w:rsidR="00066279" w14:paraId="3B948836" w14:textId="77777777" w:rsidTr="00066279">
        <w:tc>
          <w:tcPr>
            <w:tcW w:w="1288" w:type="dxa"/>
          </w:tcPr>
          <w:p w14:paraId="69E0B694" w14:textId="77777777" w:rsidR="00066279" w:rsidRDefault="00066279" w:rsidP="00066279">
            <w:r>
              <w:t>IT*North America</w:t>
            </w:r>
          </w:p>
        </w:tc>
        <w:tc>
          <w:tcPr>
            <w:tcW w:w="1288" w:type="dxa"/>
          </w:tcPr>
          <w:p w14:paraId="6CC93796" w14:textId="77777777" w:rsidR="00066279" w:rsidRDefault="00066279"/>
        </w:tc>
        <w:tc>
          <w:tcPr>
            <w:tcW w:w="1288" w:type="dxa"/>
          </w:tcPr>
          <w:p w14:paraId="7E665DF0" w14:textId="77777777" w:rsidR="00066279" w:rsidRDefault="00066279"/>
        </w:tc>
        <w:tc>
          <w:tcPr>
            <w:tcW w:w="1288" w:type="dxa"/>
          </w:tcPr>
          <w:p w14:paraId="382EC87C" w14:textId="77777777" w:rsidR="00066279" w:rsidRDefault="00066279"/>
        </w:tc>
        <w:tc>
          <w:tcPr>
            <w:tcW w:w="1288" w:type="dxa"/>
          </w:tcPr>
          <w:p w14:paraId="75CE001B" w14:textId="77777777" w:rsidR="00066279" w:rsidRDefault="00066279"/>
        </w:tc>
        <w:tc>
          <w:tcPr>
            <w:tcW w:w="1288" w:type="dxa"/>
          </w:tcPr>
          <w:p w14:paraId="7AE6FB73" w14:textId="77777777" w:rsidR="00066279" w:rsidRDefault="00066279"/>
        </w:tc>
        <w:tc>
          <w:tcPr>
            <w:tcW w:w="1288" w:type="dxa"/>
          </w:tcPr>
          <w:p w14:paraId="0A495D7F" w14:textId="77777777" w:rsidR="00066279" w:rsidRDefault="00066279"/>
        </w:tc>
      </w:tr>
      <w:tr w:rsidR="00066279" w14:paraId="6556B975" w14:textId="77777777" w:rsidTr="00066279">
        <w:tc>
          <w:tcPr>
            <w:tcW w:w="1288" w:type="dxa"/>
          </w:tcPr>
          <w:p w14:paraId="4C3A4680" w14:textId="77777777" w:rsidR="00066279" w:rsidRDefault="00066279" w:rsidP="00066279">
            <w:r>
              <w:t>AIC</w:t>
            </w:r>
          </w:p>
        </w:tc>
        <w:tc>
          <w:tcPr>
            <w:tcW w:w="1288" w:type="dxa"/>
          </w:tcPr>
          <w:p w14:paraId="72AF6FE4" w14:textId="77777777" w:rsidR="00066279" w:rsidRDefault="00066279"/>
        </w:tc>
        <w:tc>
          <w:tcPr>
            <w:tcW w:w="1288" w:type="dxa"/>
          </w:tcPr>
          <w:p w14:paraId="4F648466" w14:textId="77777777" w:rsidR="00066279" w:rsidRDefault="00066279"/>
        </w:tc>
        <w:tc>
          <w:tcPr>
            <w:tcW w:w="1288" w:type="dxa"/>
          </w:tcPr>
          <w:p w14:paraId="5E381F95" w14:textId="77777777" w:rsidR="00066279" w:rsidRDefault="00066279"/>
        </w:tc>
        <w:tc>
          <w:tcPr>
            <w:tcW w:w="1288" w:type="dxa"/>
          </w:tcPr>
          <w:p w14:paraId="2A2091DD" w14:textId="77777777" w:rsidR="00066279" w:rsidRDefault="00066279"/>
        </w:tc>
        <w:tc>
          <w:tcPr>
            <w:tcW w:w="1288" w:type="dxa"/>
          </w:tcPr>
          <w:p w14:paraId="3E8892FE" w14:textId="77777777" w:rsidR="00066279" w:rsidRDefault="00066279"/>
        </w:tc>
        <w:tc>
          <w:tcPr>
            <w:tcW w:w="1288" w:type="dxa"/>
          </w:tcPr>
          <w:p w14:paraId="187BED99" w14:textId="77777777" w:rsidR="00066279" w:rsidRDefault="00066279"/>
        </w:tc>
      </w:tr>
      <w:tr w:rsidR="00066279" w14:paraId="13E2417A" w14:textId="77777777" w:rsidTr="00066279">
        <w:tc>
          <w:tcPr>
            <w:tcW w:w="1288" w:type="dxa"/>
          </w:tcPr>
          <w:p w14:paraId="4B15A428" w14:textId="77777777" w:rsidR="00066279" w:rsidRDefault="00066279" w:rsidP="00066279">
            <w:r>
              <w:t>BIC</w:t>
            </w:r>
          </w:p>
        </w:tc>
        <w:tc>
          <w:tcPr>
            <w:tcW w:w="1288" w:type="dxa"/>
          </w:tcPr>
          <w:p w14:paraId="18476687" w14:textId="77777777" w:rsidR="00066279" w:rsidRDefault="00066279"/>
        </w:tc>
        <w:tc>
          <w:tcPr>
            <w:tcW w:w="1288" w:type="dxa"/>
          </w:tcPr>
          <w:p w14:paraId="06351446" w14:textId="77777777" w:rsidR="00066279" w:rsidRDefault="00066279"/>
        </w:tc>
        <w:tc>
          <w:tcPr>
            <w:tcW w:w="1288" w:type="dxa"/>
          </w:tcPr>
          <w:p w14:paraId="3D5782FE" w14:textId="77777777" w:rsidR="00066279" w:rsidRDefault="00066279"/>
        </w:tc>
        <w:tc>
          <w:tcPr>
            <w:tcW w:w="1288" w:type="dxa"/>
          </w:tcPr>
          <w:p w14:paraId="614921A3" w14:textId="77777777" w:rsidR="00066279" w:rsidRDefault="00066279"/>
        </w:tc>
        <w:tc>
          <w:tcPr>
            <w:tcW w:w="1288" w:type="dxa"/>
          </w:tcPr>
          <w:p w14:paraId="4D9C6279" w14:textId="77777777" w:rsidR="00066279" w:rsidRDefault="00066279"/>
        </w:tc>
        <w:tc>
          <w:tcPr>
            <w:tcW w:w="1288" w:type="dxa"/>
          </w:tcPr>
          <w:p w14:paraId="037AAA41" w14:textId="77777777" w:rsidR="00066279" w:rsidRDefault="00066279"/>
        </w:tc>
      </w:tr>
      <w:tr w:rsidR="00066279" w14:paraId="78A07ADA" w14:textId="77777777" w:rsidTr="00066279">
        <w:tc>
          <w:tcPr>
            <w:tcW w:w="1288" w:type="dxa"/>
          </w:tcPr>
          <w:p w14:paraId="69F6B232" w14:textId="77777777" w:rsidR="00066279" w:rsidRDefault="00066279" w:rsidP="00066279"/>
        </w:tc>
        <w:tc>
          <w:tcPr>
            <w:tcW w:w="1288" w:type="dxa"/>
          </w:tcPr>
          <w:p w14:paraId="381F0FF1" w14:textId="77777777" w:rsidR="00066279" w:rsidRDefault="00066279"/>
        </w:tc>
        <w:tc>
          <w:tcPr>
            <w:tcW w:w="1288" w:type="dxa"/>
          </w:tcPr>
          <w:p w14:paraId="1AB359FC" w14:textId="77777777" w:rsidR="00066279" w:rsidRDefault="00066279"/>
        </w:tc>
        <w:tc>
          <w:tcPr>
            <w:tcW w:w="1288" w:type="dxa"/>
          </w:tcPr>
          <w:p w14:paraId="6D8FCC52" w14:textId="77777777" w:rsidR="00066279" w:rsidRDefault="00066279"/>
        </w:tc>
        <w:tc>
          <w:tcPr>
            <w:tcW w:w="1288" w:type="dxa"/>
          </w:tcPr>
          <w:p w14:paraId="409E5356" w14:textId="77777777" w:rsidR="00066279" w:rsidRDefault="00066279"/>
        </w:tc>
        <w:tc>
          <w:tcPr>
            <w:tcW w:w="1288" w:type="dxa"/>
          </w:tcPr>
          <w:p w14:paraId="14EFD34D" w14:textId="77777777" w:rsidR="00066279" w:rsidRDefault="00066279"/>
        </w:tc>
        <w:tc>
          <w:tcPr>
            <w:tcW w:w="1288" w:type="dxa"/>
          </w:tcPr>
          <w:p w14:paraId="4F89E845" w14:textId="77777777" w:rsidR="00066279" w:rsidRDefault="00066279"/>
        </w:tc>
      </w:tr>
    </w:tbl>
    <w:p w14:paraId="3F95EA97" w14:textId="12E43299" w:rsidR="00C4575B" w:rsidRDefault="006E2F8E">
      <w:bookmarkStart w:id="0" w:name="_GoBack"/>
      <w:bookmarkEnd w:id="0"/>
    </w:p>
    <w:p w14:paraId="5775D865" w14:textId="77777777" w:rsidR="006E2F8E" w:rsidRDefault="006E2F8E"/>
    <w:sectPr w:rsidR="006E2F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279"/>
    <w:rsid w:val="00066279"/>
    <w:rsid w:val="004617C5"/>
    <w:rsid w:val="006E2F8E"/>
    <w:rsid w:val="008A49CC"/>
    <w:rsid w:val="00DA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CFD67"/>
  <w15:chartTrackingRefBased/>
  <w15:docId w15:val="{5269FA32-C190-42C5-B9E1-042D412A8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6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6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2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42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6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5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1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4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2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66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0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0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8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5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8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6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2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2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8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2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5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5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7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4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0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0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4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9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4701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947B8-8D39-8A4B-ADDB-7EFA9855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Kendall</dc:creator>
  <cp:keywords/>
  <dc:description/>
  <cp:lastModifiedBy>Liam Kendall</cp:lastModifiedBy>
  <cp:revision>2</cp:revision>
  <dcterms:created xsi:type="dcterms:W3CDTF">2018-05-25T01:13:00Z</dcterms:created>
  <dcterms:modified xsi:type="dcterms:W3CDTF">2018-05-31T06:08:00Z</dcterms:modified>
</cp:coreProperties>
</file>